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B6309" w14:textId="77777777" w:rsidR="008812DC" w:rsidRPr="00BD2035" w:rsidRDefault="008812DC" w:rsidP="00B27F12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4EC320E4" w14:textId="1918D244" w:rsidR="008812DC" w:rsidRDefault="008812DC" w:rsidP="00B27F1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B27F1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2ED1B5C1" w14:textId="77777777" w:rsidR="008812DC" w:rsidRPr="002E2B24" w:rsidRDefault="008812DC" w:rsidP="00B27F1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3E36684F" w14:textId="68472CD4" w:rsidR="008812DC" w:rsidRDefault="008812DC" w:rsidP="00B27F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B27F12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484C6535" w14:textId="77777777" w:rsidR="008812DC" w:rsidRDefault="008812DC" w:rsidP="00B27F12">
      <w:pPr>
        <w:rPr>
          <w:rFonts w:ascii="Arial" w:hAnsi="Arial"/>
        </w:rPr>
      </w:pPr>
    </w:p>
    <w:p w14:paraId="35D3792C" w14:textId="77777777" w:rsidR="008812DC" w:rsidRPr="00BD2035" w:rsidRDefault="008812DC" w:rsidP="00B27F12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CDC5B70" w14:textId="0D8FAEB7" w:rsidR="008812DC" w:rsidRDefault="008812DC" w:rsidP="00B27F12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B27F12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CAC91FA" w14:textId="77777777" w:rsidR="008812DC" w:rsidRDefault="008812DC" w:rsidP="00B27F12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0369302A" w14:textId="78316ED8" w:rsidR="008812DC" w:rsidRDefault="008812DC" w:rsidP="00B27F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B27F12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756976F9" w14:textId="77777777" w:rsidR="008812DC" w:rsidRDefault="008812DC" w:rsidP="00B27F12">
      <w:pPr>
        <w:ind w:left="1418"/>
        <w:rPr>
          <w:rFonts w:ascii="Arial" w:hAnsi="Arial"/>
        </w:rPr>
      </w:pPr>
    </w:p>
    <w:p w14:paraId="6A0625BE" w14:textId="77777777" w:rsidR="008812DC" w:rsidRPr="001F071B" w:rsidRDefault="008812DC" w:rsidP="00B27F1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08E2CA76" w14:textId="5C2E52F5" w:rsidR="008812DC" w:rsidRDefault="008812DC" w:rsidP="00B27F12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B27F12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7F7DBB93" w14:textId="77777777" w:rsidR="008812DC" w:rsidRDefault="008812DC" w:rsidP="00B27F1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1591E4C6" w14:textId="1B765F9D" w:rsidR="008812DC" w:rsidRDefault="008812DC" w:rsidP="00B27F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B27F12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90248D6" w14:textId="77777777" w:rsidR="008812DC" w:rsidRDefault="008812DC" w:rsidP="00B27F12">
      <w:pPr>
        <w:ind w:left="1418"/>
        <w:rPr>
          <w:rFonts w:ascii="Arial" w:hAnsi="Arial"/>
        </w:rPr>
      </w:pPr>
    </w:p>
    <w:p w14:paraId="07B10978" w14:textId="2EBF47D4" w:rsidR="008812DC" w:rsidRPr="001F071B" w:rsidRDefault="008812DC" w:rsidP="00B27F1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B27F12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DC4FE43" w14:textId="0DD26D59" w:rsidR="008812DC" w:rsidRDefault="008812DC" w:rsidP="00B27F12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DD1782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31B4630" w14:textId="77777777" w:rsidR="008414CF" w:rsidRPr="008414CF" w:rsidRDefault="008414CF" w:rsidP="00B27F12">
      <w:pPr>
        <w:pStyle w:val="Listenabsatz"/>
        <w:rPr>
          <w:rFonts w:ascii="Arial" w:hAnsi="Arial"/>
        </w:rPr>
      </w:pPr>
      <w:r w:rsidRPr="008414CF">
        <w:rPr>
          <w:rFonts w:ascii="Arial" w:hAnsi="Arial"/>
        </w:rPr>
        <w:t>Tel.-Nr.: 03381 / 52610</w:t>
      </w:r>
    </w:p>
    <w:p w14:paraId="18605936" w14:textId="77777777" w:rsidR="008414CF" w:rsidRPr="008414CF" w:rsidRDefault="008414CF" w:rsidP="00B27F12">
      <w:pPr>
        <w:pStyle w:val="Listenabsatz"/>
        <w:rPr>
          <w:rFonts w:ascii="Arial" w:hAnsi="Arial"/>
          <w:color w:val="FF0000"/>
        </w:rPr>
      </w:pPr>
      <w:r w:rsidRPr="008414CF">
        <w:rPr>
          <w:rFonts w:ascii="Arial" w:hAnsi="Arial"/>
          <w:color w:val="FF0000"/>
        </w:rPr>
        <w:t>(in Notfällen bitte auf den Anrufbeantworter sprechen)</w:t>
      </w:r>
    </w:p>
    <w:p w14:paraId="5D14AB9A" w14:textId="77777777" w:rsidR="008812DC" w:rsidRDefault="008812DC" w:rsidP="00B27F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7D081972" w14:textId="77777777" w:rsidR="008812DC" w:rsidRDefault="008812DC" w:rsidP="00B27F12">
      <w:pPr>
        <w:ind w:left="1418"/>
        <w:rPr>
          <w:rFonts w:ascii="Arial" w:hAnsi="Arial"/>
        </w:rPr>
      </w:pPr>
    </w:p>
    <w:p w14:paraId="3AC516D6" w14:textId="77777777" w:rsidR="008812DC" w:rsidRDefault="008812DC" w:rsidP="00B27F12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3609E34A" w14:textId="77777777" w:rsidR="008812DC" w:rsidRPr="009660D2" w:rsidRDefault="008812DC" w:rsidP="00B27F12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346155AA" w14:textId="77777777" w:rsidR="008812DC" w:rsidRPr="00777789" w:rsidRDefault="008812DC" w:rsidP="00B27F12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1520350D" w14:textId="744AD1FF" w:rsidR="008812DC" w:rsidRDefault="008812DC" w:rsidP="00B27F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F9FE27B" w14:textId="77777777" w:rsidR="008812DC" w:rsidRPr="009B5696" w:rsidRDefault="008812DC" w:rsidP="00B27F12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03C0495A" w14:textId="77777777" w:rsidR="008812DC" w:rsidRDefault="008812DC" w:rsidP="00B27F12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02CAABCF" w14:textId="77777777" w:rsidR="008812DC" w:rsidRPr="005D5BBA" w:rsidRDefault="008812DC" w:rsidP="00B27F12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342DDAD3" w14:textId="77777777" w:rsidR="008812DC" w:rsidRPr="00BD2035" w:rsidRDefault="008812DC" w:rsidP="00B27F12">
      <w:pPr>
        <w:rPr>
          <w:rFonts w:ascii="Arial" w:hAnsi="Arial"/>
          <w:b/>
          <w:bCs/>
          <w:sz w:val="20"/>
          <w:szCs w:val="20"/>
        </w:rPr>
      </w:pPr>
    </w:p>
    <w:p w14:paraId="5E309417" w14:textId="77777777" w:rsidR="008812DC" w:rsidRPr="00BD2035" w:rsidRDefault="008812DC" w:rsidP="00B27F1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8AE131F" w14:textId="77777777" w:rsidR="008812DC" w:rsidRPr="00BD2035" w:rsidRDefault="008812DC" w:rsidP="00B27F1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19203ACB" w14:textId="77777777" w:rsidR="008812DC" w:rsidRPr="00BD2035" w:rsidRDefault="008812DC" w:rsidP="00B27F1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047C4FDF" w14:textId="77777777" w:rsidR="008812DC" w:rsidRPr="00274F47" w:rsidRDefault="008812DC" w:rsidP="00B27F12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3010D47C" w14:textId="77777777" w:rsidR="008812DC" w:rsidRPr="0099612A" w:rsidRDefault="008812DC" w:rsidP="00B27F12">
      <w:pPr>
        <w:pStyle w:val="Textkrper"/>
        <w:jc w:val="left"/>
        <w:rPr>
          <w:sz w:val="24"/>
          <w:szCs w:val="24"/>
        </w:rPr>
      </w:pPr>
    </w:p>
    <w:p w14:paraId="75F5DCA4" w14:textId="7B336A73" w:rsidR="008812DC" w:rsidRPr="009B5696" w:rsidRDefault="008812DC" w:rsidP="00B27F12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741E8326" w14:textId="4EA0D73A" w:rsidR="0091128F" w:rsidRPr="008812DC" w:rsidRDefault="008812DC" w:rsidP="00B27F12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>Verwalterin,</w:t>
      </w:r>
      <w:r>
        <w:rPr>
          <w:b/>
          <w:sz w:val="21"/>
          <w:szCs w:val="21"/>
        </w:rPr>
        <w:t xml:space="preserve"> Frau </w:t>
      </w:r>
      <w:r w:rsidR="00B27F12">
        <w:rPr>
          <w:b/>
          <w:sz w:val="21"/>
          <w:szCs w:val="21"/>
        </w:rPr>
        <w:t>Berger</w:t>
      </w:r>
      <w:r>
        <w:rPr>
          <w:b/>
          <w:sz w:val="21"/>
          <w:szCs w:val="21"/>
        </w:rPr>
        <w:t>,</w:t>
      </w:r>
      <w:r w:rsidRPr="009B569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nter der    Tel.</w:t>
      </w:r>
      <w:r w:rsidR="00325861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03381</w:t>
      </w:r>
      <w:r w:rsidR="00BC6EC5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3915</w:t>
      </w:r>
      <w:r w:rsidR="00B27F12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>29</w:t>
      </w:r>
      <w:r w:rsidRPr="009B5696">
        <w:rPr>
          <w:b/>
          <w:sz w:val="21"/>
          <w:szCs w:val="21"/>
        </w:rPr>
        <w:t>.</w:t>
      </w:r>
    </w:p>
    <w:sectPr w:rsidR="0091128F" w:rsidRPr="008812DC" w:rsidSect="00275FAA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53428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30070942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C17A5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40D9AFD" wp14:editId="78FFD1B2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9B0F4" w14:textId="4990C411" w:rsidR="00A862B3" w:rsidRDefault="00B27F12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4B2DA15" wp14:editId="2467FE7F">
              <wp:simplePos x="0" y="0"/>
              <wp:positionH relativeFrom="leftMargin">
                <wp:posOffset>5262604</wp:posOffset>
              </wp:positionH>
              <wp:positionV relativeFrom="margin">
                <wp:posOffset>4467280</wp:posOffset>
              </wp:positionV>
              <wp:extent cx="2084070" cy="34264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426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CB595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1FAEDEA3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129FCDF6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17AD196E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6B55A3D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5653C8B9" w14:textId="77777777" w:rsidR="00B27F12" w:rsidRPr="00D44D8E" w:rsidRDefault="00B27F12" w:rsidP="00B27F12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74856FE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D3E3CCB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37AF0E84" w14:textId="77777777" w:rsidR="00B27F12" w:rsidRPr="00D44D8E" w:rsidRDefault="00B27F12" w:rsidP="00B27F1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51CC9E77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1E82422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31BEEB38" w14:textId="77777777" w:rsidR="00B27F12" w:rsidRPr="00D44D8E" w:rsidRDefault="00B27F12" w:rsidP="00B27F1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04528609" w14:textId="77777777" w:rsidR="00B27F12" w:rsidRPr="00D44D8E" w:rsidRDefault="00B27F12" w:rsidP="00B27F1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6CECADB5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D0D990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3D3736DD" w14:textId="77777777" w:rsidR="00B27F12" w:rsidRPr="00EE6F4B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0A40960E" w14:textId="77777777" w:rsidR="00B27F12" w:rsidRPr="00EE6F4B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6AC93B6D" w14:textId="77777777" w:rsidR="00B27F12" w:rsidRPr="00EE6F4B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4F9A21C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D4E774" w14:textId="3EDE5B82" w:rsidR="00B27F12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2C0E5EE9" w14:textId="21DBF30B" w:rsidR="003E14CF" w:rsidRPr="00D44D8E" w:rsidRDefault="003E14CF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14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2AC02DBA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A6F138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480B11D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581748C0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104ED5D4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B6DE4F5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01F554AA" w14:textId="77777777" w:rsidR="00B27F12" w:rsidRPr="00D44D8E" w:rsidRDefault="00B27F12" w:rsidP="00B27F1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2DA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4.4pt;margin-top:351.75pt;width:164.1pt;height:269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" o:allowoverlap="f" filled="f" stroked="f">
              <v:textbox>
                <w:txbxContent>
                  <w:p w14:paraId="205CB595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1FAEDEA3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129FCDF6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17AD196E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6B55A3D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5653C8B9" w14:textId="77777777" w:rsidR="00B27F12" w:rsidRPr="00D44D8E" w:rsidRDefault="00B27F12" w:rsidP="00B27F12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74856FE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D3E3CCB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37AF0E84" w14:textId="77777777" w:rsidR="00B27F12" w:rsidRPr="00D44D8E" w:rsidRDefault="00B27F12" w:rsidP="00B27F12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51CC9E77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1E82422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31BEEB38" w14:textId="77777777" w:rsidR="00B27F12" w:rsidRPr="00D44D8E" w:rsidRDefault="00B27F12" w:rsidP="00B27F1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04528609" w14:textId="77777777" w:rsidR="00B27F12" w:rsidRPr="00D44D8E" w:rsidRDefault="00B27F12" w:rsidP="00B27F1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6CECADB5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ED0D990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3D3736DD" w14:textId="77777777" w:rsidR="00B27F12" w:rsidRPr="00EE6F4B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0A40960E" w14:textId="77777777" w:rsidR="00B27F12" w:rsidRPr="00EE6F4B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6AC93B6D" w14:textId="77777777" w:rsidR="00B27F12" w:rsidRPr="00EE6F4B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4F9A21C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D4E774" w14:textId="3EDE5B82" w:rsidR="00B27F12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2C0E5EE9" w14:textId="21DBF30B" w:rsidR="003E14CF" w:rsidRPr="00D44D8E" w:rsidRDefault="003E14CF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14CF"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2AC02DBA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A6F138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480B11D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581748C0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104ED5D4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B6DE4F5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01F554AA" w14:textId="77777777" w:rsidR="00B27F12" w:rsidRPr="00D44D8E" w:rsidRDefault="00B27F12" w:rsidP="00B27F1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45C040F" wp14:editId="091498FB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A4782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4DEF381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FB16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0EED452D" w14:textId="4093366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091C8830" wp14:editId="26A149EB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496CEC">
      <w:rPr>
        <w:rFonts w:ascii="Arial" w:hAnsi="Arial"/>
        <w:b/>
        <w:bCs/>
      </w:rPr>
      <w:t>0</w:t>
    </w:r>
    <w:r w:rsidR="00B27F12">
      <w:rPr>
        <w:rFonts w:ascii="Arial" w:hAnsi="Arial"/>
        <w:b/>
        <w:bCs/>
      </w:rPr>
      <w:t>6</w:t>
    </w:r>
    <w:r w:rsidR="009B5696">
      <w:rPr>
        <w:rFonts w:ascii="Arial" w:hAnsi="Arial"/>
        <w:b/>
        <w:bCs/>
      </w:rPr>
      <w:t>.20</w:t>
    </w:r>
    <w:r w:rsidR="008414CF">
      <w:rPr>
        <w:rFonts w:ascii="Arial" w:hAnsi="Arial"/>
        <w:b/>
        <w:bCs/>
      </w:rPr>
      <w:t>2</w:t>
    </w:r>
    <w:r w:rsidR="00B27F12">
      <w:rPr>
        <w:rFonts w:ascii="Arial" w:hAnsi="Arial"/>
        <w:b/>
        <w:bCs/>
      </w:rPr>
      <w:t>4</w:t>
    </w:r>
  </w:p>
  <w:p w14:paraId="3F837C15" w14:textId="2C3BFF77" w:rsidR="001A5ECD" w:rsidRPr="00B00A51" w:rsidRDefault="00B00A51" w:rsidP="001A5ECD">
    <w:pPr>
      <w:jc w:val="both"/>
      <w:rPr>
        <w:rFonts w:ascii="Arial" w:hAnsi="Arial"/>
        <w:b/>
        <w:bCs/>
        <w:i/>
        <w:iCs/>
        <w:sz w:val="24"/>
        <w:szCs w:val="24"/>
      </w:rPr>
    </w:pPr>
    <w:r w:rsidRPr="00B00A51">
      <w:rPr>
        <w:rFonts w:ascii="Arial" w:hAnsi="Arial"/>
        <w:b/>
        <w:bCs/>
        <w:i/>
        <w:iCs/>
        <w:sz w:val="24"/>
        <w:szCs w:val="24"/>
      </w:rPr>
      <w:t>G.-Nachtigal-Str. 1 – 3; 8 - 14</w:t>
    </w:r>
  </w:p>
  <w:p w14:paraId="323BF5F7" w14:textId="77777777" w:rsidR="009B5696" w:rsidRPr="002C4A81" w:rsidRDefault="009B5696" w:rsidP="009B5696">
    <w:pPr>
      <w:jc w:val="both"/>
      <w:rPr>
        <w:rFonts w:ascii="Arial" w:hAnsi="Arial"/>
        <w:bCs/>
        <w:i/>
        <w:iCs/>
      </w:rPr>
    </w:pPr>
  </w:p>
  <w:p w14:paraId="4157D162" w14:textId="77777777" w:rsidR="00924FB8" w:rsidRPr="002C4A81" w:rsidRDefault="00924FB8" w:rsidP="009B5696">
    <w:pPr>
      <w:jc w:val="both"/>
      <w:rPr>
        <w:rFonts w:ascii="Arial" w:hAnsi="Arial"/>
        <w:bCs/>
        <w:iCs/>
        <w:sz w:val="16"/>
        <w:szCs w:val="16"/>
      </w:rPr>
    </w:pPr>
  </w:p>
  <w:p w14:paraId="61086F78" w14:textId="6FE1EEBD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1BA94AC1" w14:textId="29BCC1E5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0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32D1"/>
    <w:rsid w:val="000443BC"/>
    <w:rsid w:val="00077FE9"/>
    <w:rsid w:val="000B5AE7"/>
    <w:rsid w:val="001111D6"/>
    <w:rsid w:val="00123082"/>
    <w:rsid w:val="001512BE"/>
    <w:rsid w:val="0017605D"/>
    <w:rsid w:val="001A5ECD"/>
    <w:rsid w:val="001B48DE"/>
    <w:rsid w:val="001C4996"/>
    <w:rsid w:val="0023419A"/>
    <w:rsid w:val="00242CD0"/>
    <w:rsid w:val="00275FAA"/>
    <w:rsid w:val="00295ED6"/>
    <w:rsid w:val="002A2D20"/>
    <w:rsid w:val="002C4A81"/>
    <w:rsid w:val="00325861"/>
    <w:rsid w:val="003332D1"/>
    <w:rsid w:val="00387B3F"/>
    <w:rsid w:val="003E14CF"/>
    <w:rsid w:val="004102CE"/>
    <w:rsid w:val="00430F3C"/>
    <w:rsid w:val="00442D63"/>
    <w:rsid w:val="00443DCF"/>
    <w:rsid w:val="00454F15"/>
    <w:rsid w:val="00476EC2"/>
    <w:rsid w:val="0049308F"/>
    <w:rsid w:val="00496CEC"/>
    <w:rsid w:val="004A2CFA"/>
    <w:rsid w:val="004A5557"/>
    <w:rsid w:val="004B2212"/>
    <w:rsid w:val="00540E3A"/>
    <w:rsid w:val="00564B93"/>
    <w:rsid w:val="005C3EFC"/>
    <w:rsid w:val="00610442"/>
    <w:rsid w:val="00627AEC"/>
    <w:rsid w:val="00634D14"/>
    <w:rsid w:val="00663C78"/>
    <w:rsid w:val="00696C88"/>
    <w:rsid w:val="007818D0"/>
    <w:rsid w:val="0080050E"/>
    <w:rsid w:val="008174D7"/>
    <w:rsid w:val="008228DE"/>
    <w:rsid w:val="0083783C"/>
    <w:rsid w:val="00840E48"/>
    <w:rsid w:val="008414CF"/>
    <w:rsid w:val="00847ED0"/>
    <w:rsid w:val="008773CF"/>
    <w:rsid w:val="008812DC"/>
    <w:rsid w:val="008A616C"/>
    <w:rsid w:val="009043B6"/>
    <w:rsid w:val="009100D0"/>
    <w:rsid w:val="0091128F"/>
    <w:rsid w:val="009161C2"/>
    <w:rsid w:val="00924FB8"/>
    <w:rsid w:val="00951DE4"/>
    <w:rsid w:val="009660D2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D126D"/>
    <w:rsid w:val="00B00A51"/>
    <w:rsid w:val="00B27F12"/>
    <w:rsid w:val="00BC6EC5"/>
    <w:rsid w:val="00BF0C7D"/>
    <w:rsid w:val="00CA55EF"/>
    <w:rsid w:val="00CB644F"/>
    <w:rsid w:val="00CF59AA"/>
    <w:rsid w:val="00D11EC0"/>
    <w:rsid w:val="00D603F0"/>
    <w:rsid w:val="00DD1782"/>
    <w:rsid w:val="00DD6A53"/>
    <w:rsid w:val="00E2788B"/>
    <w:rsid w:val="00E85835"/>
    <w:rsid w:val="00EC5BAF"/>
    <w:rsid w:val="00F103E6"/>
    <w:rsid w:val="00F15F31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FBDBB8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6501-9115-42F2-9B22-F4E43EF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Korinna Mewes</cp:lastModifiedBy>
  <cp:revision>6</cp:revision>
  <cp:lastPrinted>2020-04-24T09:05:00Z</cp:lastPrinted>
  <dcterms:created xsi:type="dcterms:W3CDTF">2022-11-28T13:09:00Z</dcterms:created>
  <dcterms:modified xsi:type="dcterms:W3CDTF">2024-09-17T11:40:00Z</dcterms:modified>
</cp:coreProperties>
</file>